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7105" w14:textId="49D46B38" w:rsidR="00FA62E3" w:rsidRDefault="00785E61" w:rsidP="00F85F5B">
      <w:pPr>
        <w:jc w:val="center"/>
        <w:rPr>
          <w:b/>
          <w:bCs/>
          <w:i/>
          <w:iCs/>
          <w:color w:val="FF0000"/>
          <w:sz w:val="28"/>
          <w:szCs w:val="28"/>
          <w:lang w:val="vi-VN"/>
        </w:rPr>
      </w:pPr>
      <w:r w:rsidRPr="0072124D">
        <w:rPr>
          <w:rFonts w:ascii="Arial Black" w:hAnsi="Arial Black"/>
          <w:b/>
          <w:bCs/>
          <w:i/>
          <w:iCs/>
          <w:color w:val="FF0000"/>
          <w:sz w:val="28"/>
          <w:szCs w:val="28"/>
        </w:rPr>
        <w:t xml:space="preserve">2D – GIMP </w:t>
      </w:r>
      <w:proofErr w:type="gramStart"/>
      <w:r w:rsidRPr="0072124D">
        <w:rPr>
          <w:rFonts w:ascii="Arial Black" w:hAnsi="Arial Black"/>
          <w:b/>
          <w:bCs/>
          <w:i/>
          <w:iCs/>
          <w:color w:val="FF0000"/>
          <w:sz w:val="28"/>
          <w:szCs w:val="28"/>
        </w:rPr>
        <w:t>2</w:t>
      </w:r>
      <w:r w:rsidR="00F85F5B">
        <w:rPr>
          <w:b/>
          <w:bCs/>
          <w:i/>
          <w:iCs/>
          <w:color w:val="FF0000"/>
          <w:sz w:val="28"/>
          <w:szCs w:val="28"/>
          <w:lang w:val="vi-VN"/>
        </w:rPr>
        <w:t xml:space="preserve"> </w:t>
      </w:r>
      <w:r w:rsidR="005C52C6">
        <w:rPr>
          <w:b/>
          <w:bCs/>
          <w:i/>
          <w:iCs/>
          <w:color w:val="FF0000"/>
          <w:sz w:val="28"/>
          <w:szCs w:val="28"/>
          <w:lang w:val="vi-VN"/>
        </w:rPr>
        <w:t xml:space="preserve"> (</w:t>
      </w:r>
      <w:proofErr w:type="gramEnd"/>
      <w:r w:rsidR="005C52C6">
        <w:rPr>
          <w:b/>
          <w:bCs/>
          <w:i/>
          <w:iCs/>
          <w:color w:val="FF0000"/>
          <w:sz w:val="28"/>
          <w:szCs w:val="28"/>
          <w:lang w:val="vi-VN"/>
        </w:rPr>
        <w:t xml:space="preserve">Hướng dẫn </w:t>
      </w:r>
      <w:r w:rsidR="00F85F5B">
        <w:rPr>
          <w:b/>
          <w:bCs/>
          <w:i/>
          <w:iCs/>
          <w:color w:val="FF0000"/>
          <w:sz w:val="28"/>
          <w:szCs w:val="28"/>
          <w:lang w:val="vi-VN"/>
        </w:rPr>
        <w:t>các công cụ)</w:t>
      </w:r>
    </w:p>
    <w:p w14:paraId="7522195C" w14:textId="5BC16922" w:rsidR="004A3E3F" w:rsidRPr="004A3E3F" w:rsidRDefault="004A3E3F" w:rsidP="004A3E3F">
      <w:pPr>
        <w:pStyle w:val="ListParagraph"/>
        <w:numPr>
          <w:ilvl w:val="0"/>
          <w:numId w:val="10"/>
        </w:numPr>
        <w:rPr>
          <w:b/>
          <w:bCs/>
          <w:i/>
          <w:iCs/>
          <w:color w:val="FF0000"/>
          <w:sz w:val="28"/>
          <w:szCs w:val="28"/>
          <w:lang w:val="vi-VN"/>
        </w:rPr>
      </w:pP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Các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công </w:t>
      </w:r>
      <w:proofErr w:type="spellStart"/>
      <w:r>
        <w:rPr>
          <w:b/>
          <w:bCs/>
          <w:i/>
          <w:iCs/>
          <w:color w:val="FF0000"/>
          <w:sz w:val="28"/>
          <w:szCs w:val="28"/>
          <w:lang w:val="vi-VN"/>
        </w:rPr>
        <w:t>cụ</w:t>
      </w:r>
      <w:proofErr w:type="spellEnd"/>
      <w:r>
        <w:rPr>
          <w:b/>
          <w:bCs/>
          <w:i/>
          <w:iCs/>
          <w:color w:val="FF0000"/>
          <w:sz w:val="28"/>
          <w:szCs w:val="28"/>
          <w:lang w:val="vi-VN"/>
        </w:rPr>
        <w:t xml:space="preserve"> cơ bản</w:t>
      </w:r>
    </w:p>
    <w:p w14:paraId="12743659" w14:textId="569D095E" w:rsidR="00B4285A" w:rsidRPr="009B75E3" w:rsidRDefault="005C52C6" w:rsidP="00F85F5B">
      <w:pPr>
        <w:pStyle w:val="ListParagraph"/>
        <w:numPr>
          <w:ilvl w:val="0"/>
          <w:numId w:val="5"/>
        </w:numPr>
        <w:ind w:left="851"/>
        <w:rPr>
          <w:i/>
          <w:iCs/>
          <w:sz w:val="24"/>
          <w:szCs w:val="24"/>
          <w:lang w:val="vi-VN"/>
        </w:rPr>
      </w:pPr>
      <w:proofErr w:type="spellStart"/>
      <w:r w:rsidRPr="009B75E3">
        <w:rPr>
          <w:i/>
          <w:iCs/>
          <w:sz w:val="24"/>
          <w:szCs w:val="24"/>
          <w:lang w:val="vi-VN"/>
        </w:rPr>
        <w:t>Chọn</w:t>
      </w:r>
      <w:proofErr w:type="spellEnd"/>
      <w:r w:rsidRPr="009B75E3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9B75E3">
        <w:rPr>
          <w:i/>
          <w:iCs/>
          <w:sz w:val="24"/>
          <w:szCs w:val="24"/>
          <w:lang w:val="vi-VN"/>
        </w:rPr>
        <w:t>đối</w:t>
      </w:r>
      <w:proofErr w:type="spellEnd"/>
      <w:r w:rsidRPr="009B75E3">
        <w:rPr>
          <w:i/>
          <w:iCs/>
          <w:sz w:val="24"/>
          <w:szCs w:val="24"/>
          <w:lang w:val="vi-VN"/>
        </w:rPr>
        <w:t xml:space="preserve"> </w:t>
      </w:r>
      <w:proofErr w:type="spellStart"/>
      <w:r w:rsidRPr="009B75E3">
        <w:rPr>
          <w:i/>
          <w:iCs/>
          <w:sz w:val="24"/>
          <w:szCs w:val="24"/>
          <w:lang w:val="vi-VN"/>
        </w:rPr>
        <w:t>tượng</w:t>
      </w:r>
      <w:proofErr w:type="spellEnd"/>
      <w:r w:rsidRPr="009B75E3">
        <w:rPr>
          <w:i/>
          <w:iCs/>
          <w:sz w:val="24"/>
          <w:szCs w:val="24"/>
          <w:lang w:val="vi-VN"/>
        </w:rPr>
        <w:t xml:space="preserve">, </w:t>
      </w:r>
      <w:proofErr w:type="spellStart"/>
      <w:r w:rsidRPr="009B75E3">
        <w:rPr>
          <w:i/>
          <w:iCs/>
          <w:sz w:val="24"/>
          <w:szCs w:val="24"/>
          <w:lang w:val="vi-VN"/>
        </w:rPr>
        <w:t>hình</w:t>
      </w:r>
      <w:proofErr w:type="spellEnd"/>
      <w:r w:rsidRPr="009B75E3">
        <w:rPr>
          <w:i/>
          <w:iCs/>
          <w:sz w:val="24"/>
          <w:szCs w:val="24"/>
          <w:lang w:val="vi-VN"/>
        </w:rPr>
        <w:t xml:space="preserve"> ảnh:</w:t>
      </w:r>
      <w:r w:rsidR="00F85F5B" w:rsidRPr="009B75E3">
        <w:rPr>
          <w:i/>
          <w:iCs/>
          <w:sz w:val="24"/>
          <w:szCs w:val="24"/>
          <w:lang w:val="vi-VN"/>
        </w:rPr>
        <w:t xml:space="preserve"> </w:t>
      </w:r>
    </w:p>
    <w:p w14:paraId="617D47A5" w14:textId="63789644" w:rsidR="00F85F5B" w:rsidRDefault="000A6102" w:rsidP="000A6102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 xml:space="preserve">Rectangle Select </w:t>
      </w:r>
      <w:r w:rsidR="00D34133">
        <w:rPr>
          <w:lang w:val="vi-VN"/>
        </w:rPr>
        <w:t>(Chọn theo hình chữ nhật)</w:t>
      </w:r>
    </w:p>
    <w:p w14:paraId="6107C198" w14:textId="14159250" w:rsidR="0023235F" w:rsidRDefault="0023235F" w:rsidP="000A6102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 xml:space="preserve">Ellipse Select </w:t>
      </w:r>
      <w:r w:rsidR="00D34133">
        <w:rPr>
          <w:lang w:val="vi-VN"/>
        </w:rPr>
        <w:t>(Chọn theo hình elip)</w:t>
      </w:r>
    </w:p>
    <w:p w14:paraId="54BDB6F6" w14:textId="287CDCF1" w:rsidR="00D34133" w:rsidRPr="00D34133" w:rsidRDefault="0023235F" w:rsidP="00D34133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 xml:space="preserve">Free Select </w:t>
      </w:r>
      <w:r w:rsidR="00D34133">
        <w:rPr>
          <w:lang w:val="vi-VN"/>
        </w:rPr>
        <w:t>(Chọn tự do)</w:t>
      </w:r>
    </w:p>
    <w:p w14:paraId="46AF5C66" w14:textId="7F1B52B6" w:rsidR="001E752B" w:rsidRDefault="001E752B" w:rsidP="000A6102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>Foreground Select</w:t>
      </w:r>
      <w:r w:rsidR="00D34133">
        <w:rPr>
          <w:lang w:val="vi-VN"/>
        </w:rPr>
        <w:t xml:space="preserve"> (Chọn nền trước)</w:t>
      </w:r>
    </w:p>
    <w:p w14:paraId="3F693043" w14:textId="68D8361E" w:rsidR="00D34133" w:rsidRPr="00D34133" w:rsidRDefault="00753760" w:rsidP="00D34133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 xml:space="preserve">Fuzzy Select </w:t>
      </w:r>
      <w:r w:rsidR="00D34133">
        <w:rPr>
          <w:lang w:val="vi-VN"/>
        </w:rPr>
        <w:t>(Chọn theo màu)</w:t>
      </w:r>
    </w:p>
    <w:p w14:paraId="55823E76" w14:textId="4F99A729" w:rsidR="00753760" w:rsidRDefault="00A22A85" w:rsidP="000A6102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>By Color Select</w:t>
      </w:r>
      <w:r w:rsidR="00D34133">
        <w:rPr>
          <w:lang w:val="vi-VN"/>
        </w:rPr>
        <w:t xml:space="preserve"> (Chọn toàn </w:t>
      </w:r>
      <w:r w:rsidR="00A708AF">
        <w:rPr>
          <w:lang w:val="vi-VN"/>
        </w:rPr>
        <w:t>hình ảnh theo màu)</w:t>
      </w:r>
    </w:p>
    <w:p w14:paraId="75C12984" w14:textId="309E3DEF" w:rsidR="00A22A85" w:rsidRDefault="00A22A85" w:rsidP="000A6102">
      <w:pPr>
        <w:pStyle w:val="ListParagraph"/>
        <w:numPr>
          <w:ilvl w:val="0"/>
          <w:numId w:val="6"/>
        </w:numPr>
        <w:ind w:left="1134" w:hanging="283"/>
        <w:rPr>
          <w:lang w:val="vi-VN"/>
        </w:rPr>
      </w:pPr>
      <w:r>
        <w:rPr>
          <w:lang w:val="vi-VN"/>
        </w:rPr>
        <w:t>Intelligent Scissors</w:t>
      </w:r>
      <w:r w:rsidR="00A708AF">
        <w:rPr>
          <w:lang w:val="vi-VN"/>
        </w:rPr>
        <w:t xml:space="preserve"> </w:t>
      </w:r>
      <w:r w:rsidR="007040C1">
        <w:rPr>
          <w:lang w:val="vi-VN"/>
        </w:rPr>
        <w:t>(Chọn thông minh)</w:t>
      </w:r>
    </w:p>
    <w:p w14:paraId="6A5EE1EA" w14:textId="29D3AFE0" w:rsidR="004D23E5" w:rsidRPr="009B75E3" w:rsidRDefault="004D23E5" w:rsidP="004D23E5">
      <w:pPr>
        <w:pStyle w:val="ListParagraph"/>
        <w:numPr>
          <w:ilvl w:val="0"/>
          <w:numId w:val="5"/>
        </w:numPr>
        <w:ind w:left="851"/>
        <w:rPr>
          <w:i/>
          <w:iCs/>
          <w:sz w:val="24"/>
          <w:szCs w:val="24"/>
          <w:lang w:val="vi-VN"/>
        </w:rPr>
      </w:pPr>
      <w:r w:rsidRPr="009B75E3">
        <w:rPr>
          <w:i/>
          <w:iCs/>
          <w:sz w:val="24"/>
          <w:szCs w:val="24"/>
          <w:lang w:val="vi-VN"/>
        </w:rPr>
        <w:t>Chỉnh sửa màu sắc</w:t>
      </w:r>
    </w:p>
    <w:p w14:paraId="390EE364" w14:textId="49DBB4EF" w:rsidR="004D23E5" w:rsidRDefault="004D23E5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Bucket Fill</w:t>
      </w:r>
      <w:r w:rsidR="00DA556B">
        <w:rPr>
          <w:lang w:val="vi-VN"/>
        </w:rPr>
        <w:t xml:space="preserve"> </w:t>
      </w:r>
      <w:r w:rsidR="00DF1923">
        <w:rPr>
          <w:lang w:val="vi-VN"/>
        </w:rPr>
        <w:t>(Đổ đầy khung)</w:t>
      </w:r>
    </w:p>
    <w:p w14:paraId="2F4C9D5E" w14:textId="51C8F7CF" w:rsidR="004D23E5" w:rsidRDefault="004D23E5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Gradient</w:t>
      </w:r>
      <w:r w:rsidR="00DF1923">
        <w:rPr>
          <w:lang w:val="vi-VN"/>
        </w:rPr>
        <w:t xml:space="preserve"> (Đổ theo sắc thái)</w:t>
      </w:r>
    </w:p>
    <w:p w14:paraId="796C07CD" w14:textId="51BCABE0" w:rsidR="004D23E5" w:rsidRDefault="004D23E5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 xml:space="preserve">Pencil </w:t>
      </w:r>
      <w:r w:rsidR="00DF1923">
        <w:rPr>
          <w:lang w:val="vi-VN"/>
        </w:rPr>
        <w:t xml:space="preserve">(Bút chì) </w:t>
      </w:r>
    </w:p>
    <w:p w14:paraId="1AFE853C" w14:textId="28F32C95" w:rsidR="004D23E5" w:rsidRDefault="004D23E5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Paintbrush</w:t>
      </w:r>
      <w:r w:rsidR="00DF1923">
        <w:rPr>
          <w:lang w:val="vi-VN"/>
        </w:rPr>
        <w:t xml:space="preserve"> </w:t>
      </w:r>
      <w:r w:rsidR="00B6327A">
        <w:rPr>
          <w:lang w:val="vi-VN"/>
        </w:rPr>
        <w:t>(Cọ)</w:t>
      </w:r>
    </w:p>
    <w:p w14:paraId="493C56BE" w14:textId="46F18593" w:rsidR="004D23E5" w:rsidRDefault="004D23E5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Eraser</w:t>
      </w:r>
      <w:r w:rsidR="00B6327A">
        <w:rPr>
          <w:lang w:val="vi-VN"/>
        </w:rPr>
        <w:t xml:space="preserve"> (Gôm)</w:t>
      </w:r>
    </w:p>
    <w:p w14:paraId="46A2F1A0" w14:textId="1E423461" w:rsidR="004D23E5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Airbrush</w:t>
      </w:r>
      <w:r w:rsidR="00B6327A">
        <w:rPr>
          <w:lang w:val="vi-VN"/>
        </w:rPr>
        <w:t xml:space="preserve"> </w:t>
      </w:r>
      <w:r w:rsidR="00E93B91">
        <w:rPr>
          <w:lang w:val="vi-VN"/>
        </w:rPr>
        <w:t xml:space="preserve">(Bút lông </w:t>
      </w:r>
      <w:r w:rsidR="004D190F">
        <w:rPr>
          <w:lang w:val="vi-VN"/>
        </w:rPr>
        <w:t>chim)</w:t>
      </w:r>
    </w:p>
    <w:p w14:paraId="0ADE945C" w14:textId="386830C5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Ink</w:t>
      </w:r>
      <w:r w:rsidR="004D190F">
        <w:rPr>
          <w:lang w:val="vi-VN"/>
        </w:rPr>
        <w:t xml:space="preserve"> (Mực)</w:t>
      </w:r>
    </w:p>
    <w:p w14:paraId="68374416" w14:textId="64A50818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MyPaint Brush</w:t>
      </w:r>
      <w:r w:rsidR="004D190F">
        <w:rPr>
          <w:lang w:val="vi-VN"/>
        </w:rPr>
        <w:t xml:space="preserve"> (Cọ)</w:t>
      </w:r>
    </w:p>
    <w:p w14:paraId="64A5D10E" w14:textId="47F5C866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Clone</w:t>
      </w:r>
      <w:r w:rsidR="001904A2">
        <w:rPr>
          <w:lang w:val="vi-VN"/>
        </w:rPr>
        <w:t xml:space="preserve"> </w:t>
      </w:r>
      <w:r w:rsidR="00EB2F5E">
        <w:rPr>
          <w:lang w:val="vi-VN"/>
        </w:rPr>
        <w:t>(nhân bản)</w:t>
      </w:r>
    </w:p>
    <w:p w14:paraId="76A8ADB4" w14:textId="1C83BBAD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Heal</w:t>
      </w:r>
      <w:r w:rsidR="00EB2F5E">
        <w:rPr>
          <w:lang w:val="vi-VN"/>
        </w:rPr>
        <w:t xml:space="preserve"> (sửa chữa)</w:t>
      </w:r>
    </w:p>
    <w:p w14:paraId="70BC7A41" w14:textId="23DFB0E6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Perspective Clone</w:t>
      </w:r>
      <w:r w:rsidR="00EB2F5E">
        <w:rPr>
          <w:lang w:val="vi-VN"/>
        </w:rPr>
        <w:t xml:space="preserve"> </w:t>
      </w:r>
      <w:r w:rsidR="00E83ADB">
        <w:rPr>
          <w:lang w:val="vi-VN"/>
        </w:rPr>
        <w:t>(Bản sao phốt cảnh)</w:t>
      </w:r>
    </w:p>
    <w:p w14:paraId="24418728" w14:textId="57923554" w:rsidR="0002425B" w:rsidRDefault="0002425B" w:rsidP="005A1107">
      <w:pPr>
        <w:pStyle w:val="ListParagraph"/>
        <w:numPr>
          <w:ilvl w:val="0"/>
          <w:numId w:val="7"/>
        </w:numPr>
        <w:tabs>
          <w:tab w:val="left" w:pos="1560"/>
        </w:tabs>
        <w:ind w:left="1134" w:hanging="283"/>
        <w:rPr>
          <w:lang w:val="vi-VN"/>
        </w:rPr>
      </w:pPr>
      <w:r>
        <w:rPr>
          <w:lang w:val="vi-VN"/>
        </w:rPr>
        <w:t>Blur/Sharpen</w:t>
      </w:r>
      <w:r w:rsidR="00E83ADB">
        <w:rPr>
          <w:lang w:val="vi-VN"/>
        </w:rPr>
        <w:t xml:space="preserve"> </w:t>
      </w:r>
    </w:p>
    <w:p w14:paraId="7C1C24FB" w14:textId="44EFA5A0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Smudge</w:t>
      </w:r>
    </w:p>
    <w:p w14:paraId="38B1B4A1" w14:textId="3C02F440" w:rsidR="0002425B" w:rsidRDefault="0002425B" w:rsidP="004D23E5">
      <w:pPr>
        <w:pStyle w:val="ListParagraph"/>
        <w:numPr>
          <w:ilvl w:val="0"/>
          <w:numId w:val="7"/>
        </w:numPr>
        <w:ind w:left="1134" w:hanging="283"/>
        <w:rPr>
          <w:lang w:val="vi-VN"/>
        </w:rPr>
      </w:pPr>
      <w:r>
        <w:rPr>
          <w:lang w:val="vi-VN"/>
        </w:rPr>
        <w:t>Dodge/Burn</w:t>
      </w:r>
    </w:p>
    <w:p w14:paraId="58610CB2" w14:textId="517C8991" w:rsidR="0002425B" w:rsidRPr="009B75E3" w:rsidRDefault="002A013A" w:rsidP="002A013A">
      <w:pPr>
        <w:pStyle w:val="ListParagraph"/>
        <w:numPr>
          <w:ilvl w:val="0"/>
          <w:numId w:val="5"/>
        </w:numPr>
        <w:ind w:left="851"/>
        <w:rPr>
          <w:i/>
          <w:iCs/>
          <w:sz w:val="24"/>
          <w:szCs w:val="24"/>
          <w:lang w:val="vi-VN"/>
        </w:rPr>
      </w:pPr>
      <w:r w:rsidRPr="009B75E3">
        <w:rPr>
          <w:i/>
          <w:iCs/>
          <w:sz w:val="24"/>
          <w:szCs w:val="24"/>
          <w:lang w:val="vi-VN"/>
        </w:rPr>
        <w:t>Biến đổi</w:t>
      </w:r>
    </w:p>
    <w:p w14:paraId="31B66641" w14:textId="070124F4" w:rsidR="002A013A" w:rsidRDefault="002A013A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Align</w:t>
      </w:r>
      <w:r w:rsidR="00763B23">
        <w:rPr>
          <w:lang w:val="vi-VN"/>
        </w:rPr>
        <w:t xml:space="preserve"> (căn chỉnh)</w:t>
      </w:r>
    </w:p>
    <w:p w14:paraId="39DF03E1" w14:textId="25BB19BD" w:rsidR="002A013A" w:rsidRDefault="002A013A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Move</w:t>
      </w:r>
      <w:r w:rsidR="00763B23">
        <w:rPr>
          <w:lang w:val="vi-VN"/>
        </w:rPr>
        <w:t xml:space="preserve"> (di chuyển)</w:t>
      </w:r>
    </w:p>
    <w:p w14:paraId="27C453A5" w14:textId="418345E6" w:rsidR="002A013A" w:rsidRDefault="002A013A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Crop</w:t>
      </w:r>
      <w:r w:rsidR="00763B23">
        <w:rPr>
          <w:lang w:val="vi-VN"/>
        </w:rPr>
        <w:t xml:space="preserve"> (cắt)</w:t>
      </w:r>
    </w:p>
    <w:p w14:paraId="6258AD64" w14:textId="7C0531A5" w:rsidR="002A013A" w:rsidRDefault="002A013A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Rotate</w:t>
      </w:r>
      <w:r w:rsidR="00763B23">
        <w:rPr>
          <w:lang w:val="vi-VN"/>
        </w:rPr>
        <w:t xml:space="preserve"> (xoay)</w:t>
      </w:r>
    </w:p>
    <w:p w14:paraId="4CBA5C65" w14:textId="1D6CA9E6" w:rsidR="002A013A" w:rsidRDefault="002A013A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Scale</w:t>
      </w:r>
      <w:r w:rsidR="00763B23">
        <w:rPr>
          <w:lang w:val="vi-VN"/>
        </w:rPr>
        <w:t xml:space="preserve"> (</w:t>
      </w:r>
      <w:r w:rsidR="00515182">
        <w:rPr>
          <w:lang w:val="vi-VN"/>
        </w:rPr>
        <w:t>tỉ lệ)</w:t>
      </w:r>
    </w:p>
    <w:p w14:paraId="117FD958" w14:textId="24222E0C" w:rsidR="002A013A" w:rsidRDefault="002A013A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Shear</w:t>
      </w:r>
      <w:r w:rsidR="00515182">
        <w:rPr>
          <w:lang w:val="vi-VN"/>
        </w:rPr>
        <w:t xml:space="preserve"> (xén)</w:t>
      </w:r>
    </w:p>
    <w:p w14:paraId="3A9E2686" w14:textId="0CD5190E" w:rsidR="002A013A" w:rsidRDefault="009D518D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Perspective</w:t>
      </w:r>
      <w:r w:rsidR="00515182">
        <w:rPr>
          <w:lang w:val="vi-VN"/>
        </w:rPr>
        <w:t xml:space="preserve"> </w:t>
      </w:r>
    </w:p>
    <w:p w14:paraId="3A2F16B2" w14:textId="52812438" w:rsidR="009D518D" w:rsidRDefault="009D518D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3D Transform</w:t>
      </w:r>
    </w:p>
    <w:p w14:paraId="3F576776" w14:textId="65904C07" w:rsidR="009D518D" w:rsidRDefault="009D518D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Unified Transform</w:t>
      </w:r>
      <w:r w:rsidR="000F5E88">
        <w:rPr>
          <w:lang w:val="vi-VN"/>
        </w:rPr>
        <w:t xml:space="preserve"> (Biến đổi đa hướng)</w:t>
      </w:r>
    </w:p>
    <w:p w14:paraId="5B2DB6FB" w14:textId="6BC1A18D" w:rsidR="009D518D" w:rsidRDefault="009D518D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Handle Transform</w:t>
      </w:r>
      <w:r w:rsidR="000F5E88">
        <w:rPr>
          <w:lang w:val="vi-VN"/>
        </w:rPr>
        <w:t xml:space="preserve"> </w:t>
      </w:r>
    </w:p>
    <w:p w14:paraId="193FD228" w14:textId="5869B72B" w:rsidR="009D518D" w:rsidRDefault="00A36C85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Flip</w:t>
      </w:r>
      <w:r w:rsidR="002E3C40">
        <w:rPr>
          <w:lang w:val="vi-VN"/>
        </w:rPr>
        <w:t xml:space="preserve"> </w:t>
      </w:r>
      <w:r w:rsidR="00BE7E0B">
        <w:rPr>
          <w:lang w:val="vi-VN"/>
        </w:rPr>
        <w:t>(lật)</w:t>
      </w:r>
    </w:p>
    <w:p w14:paraId="1A4A6E94" w14:textId="5AA3F766" w:rsidR="00A36C85" w:rsidRDefault="00A36C85" w:rsidP="002A013A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 xml:space="preserve">Cage Transform </w:t>
      </w:r>
    </w:p>
    <w:p w14:paraId="7E827ECD" w14:textId="79654184" w:rsidR="005A1107" w:rsidRDefault="00A36C85" w:rsidP="005A1107">
      <w:pPr>
        <w:pStyle w:val="ListParagraph"/>
        <w:numPr>
          <w:ilvl w:val="0"/>
          <w:numId w:val="8"/>
        </w:numPr>
        <w:ind w:left="1134" w:hanging="283"/>
        <w:rPr>
          <w:lang w:val="vi-VN"/>
        </w:rPr>
      </w:pPr>
      <w:r>
        <w:rPr>
          <w:lang w:val="vi-VN"/>
        </w:rPr>
        <w:t>Wrap Transform</w:t>
      </w:r>
    </w:p>
    <w:p w14:paraId="3C8F5EB6" w14:textId="6C983FD1" w:rsidR="005A1107" w:rsidRPr="009B75E3" w:rsidRDefault="005A1107" w:rsidP="005A1107">
      <w:pPr>
        <w:pStyle w:val="ListParagraph"/>
        <w:numPr>
          <w:ilvl w:val="0"/>
          <w:numId w:val="5"/>
        </w:numPr>
        <w:ind w:left="851"/>
        <w:rPr>
          <w:i/>
          <w:iCs/>
          <w:sz w:val="24"/>
          <w:szCs w:val="24"/>
          <w:lang w:val="vi-VN"/>
        </w:rPr>
      </w:pPr>
      <w:r w:rsidRPr="009B75E3">
        <w:rPr>
          <w:i/>
          <w:iCs/>
          <w:sz w:val="24"/>
          <w:szCs w:val="24"/>
          <w:lang w:val="vi-VN"/>
        </w:rPr>
        <w:t>Một số công cụ khác</w:t>
      </w:r>
    </w:p>
    <w:p w14:paraId="27D53402" w14:textId="0FEC478D" w:rsidR="005A1107" w:rsidRDefault="00246930" w:rsidP="005A1107">
      <w:pPr>
        <w:pStyle w:val="ListParagraph"/>
        <w:numPr>
          <w:ilvl w:val="0"/>
          <w:numId w:val="9"/>
        </w:numPr>
        <w:ind w:left="1134" w:hanging="283"/>
        <w:rPr>
          <w:lang w:val="vi-VN"/>
        </w:rPr>
      </w:pPr>
      <w:r>
        <w:rPr>
          <w:lang w:val="vi-VN"/>
        </w:rPr>
        <w:t>Paths (đường)</w:t>
      </w:r>
    </w:p>
    <w:p w14:paraId="7681ABD5" w14:textId="36FAB7C5" w:rsidR="00246930" w:rsidRDefault="00246930" w:rsidP="005A1107">
      <w:pPr>
        <w:pStyle w:val="ListParagraph"/>
        <w:numPr>
          <w:ilvl w:val="0"/>
          <w:numId w:val="9"/>
        </w:numPr>
        <w:ind w:left="1134" w:hanging="283"/>
        <w:rPr>
          <w:lang w:val="vi-VN"/>
        </w:rPr>
      </w:pPr>
      <w:r>
        <w:rPr>
          <w:lang w:val="vi-VN"/>
        </w:rPr>
        <w:t>Text (chữ)</w:t>
      </w:r>
    </w:p>
    <w:p w14:paraId="4B68E425" w14:textId="3FB55FF6" w:rsidR="00246930" w:rsidRDefault="00D84A71" w:rsidP="005A1107">
      <w:pPr>
        <w:pStyle w:val="ListParagraph"/>
        <w:numPr>
          <w:ilvl w:val="0"/>
          <w:numId w:val="9"/>
        </w:numPr>
        <w:ind w:left="1134" w:hanging="283"/>
        <w:rPr>
          <w:lang w:val="vi-VN"/>
        </w:rPr>
      </w:pPr>
      <w:r>
        <w:rPr>
          <w:lang w:val="vi-VN"/>
        </w:rPr>
        <w:t>Color Picker (chọn theo màu sắc trên hình ảnh)</w:t>
      </w:r>
    </w:p>
    <w:p w14:paraId="2C2F27DA" w14:textId="02DB4A44" w:rsidR="00D84A71" w:rsidRDefault="00A05EC0" w:rsidP="005A1107">
      <w:pPr>
        <w:pStyle w:val="ListParagraph"/>
        <w:numPr>
          <w:ilvl w:val="0"/>
          <w:numId w:val="9"/>
        </w:numPr>
        <w:ind w:left="1134" w:hanging="283"/>
        <w:rPr>
          <w:lang w:val="vi-VN"/>
        </w:rPr>
      </w:pPr>
      <w:r>
        <w:rPr>
          <w:lang w:val="vi-VN"/>
        </w:rPr>
        <w:t>Measure (thước đo độ)</w:t>
      </w:r>
    </w:p>
    <w:p w14:paraId="30262B30" w14:textId="16118007" w:rsidR="007A305A" w:rsidRDefault="00A05EC0" w:rsidP="004A3E3F">
      <w:pPr>
        <w:pStyle w:val="ListParagraph"/>
        <w:numPr>
          <w:ilvl w:val="0"/>
          <w:numId w:val="9"/>
        </w:numPr>
        <w:ind w:left="1134" w:hanging="283"/>
        <w:rPr>
          <w:lang w:val="vi-VN"/>
        </w:rPr>
      </w:pPr>
      <w:r>
        <w:rPr>
          <w:lang w:val="vi-VN"/>
        </w:rPr>
        <w:t>Zoom (thu phóng)</w:t>
      </w:r>
    </w:p>
    <w:p w14:paraId="38694424" w14:textId="7E6C2A7A" w:rsidR="004A3E3F" w:rsidRDefault="008C1206" w:rsidP="004A3E3F">
      <w:pPr>
        <w:pStyle w:val="ListParagraph"/>
        <w:numPr>
          <w:ilvl w:val="0"/>
          <w:numId w:val="10"/>
        </w:numPr>
        <w:rPr>
          <w:b/>
          <w:bCs/>
          <w:i/>
          <w:iCs/>
          <w:color w:val="FF0000"/>
          <w:sz w:val="28"/>
          <w:szCs w:val="28"/>
          <w:lang w:val="vi-VN"/>
        </w:rPr>
      </w:pPr>
      <w:r>
        <w:rPr>
          <w:b/>
          <w:bCs/>
          <w:i/>
          <w:iCs/>
          <w:color w:val="FF0000"/>
          <w:sz w:val="28"/>
          <w:szCs w:val="28"/>
          <w:lang w:val="vi-VN"/>
        </w:rPr>
        <w:t>Các công cụ nâng cao</w:t>
      </w:r>
    </w:p>
    <w:p w14:paraId="0272667B" w14:textId="1C2422EA" w:rsidR="00D94369" w:rsidRDefault="002E784B" w:rsidP="00D94369">
      <w:pPr>
        <w:pStyle w:val="ListParagraph"/>
        <w:numPr>
          <w:ilvl w:val="0"/>
          <w:numId w:val="12"/>
        </w:numPr>
        <w:ind w:left="851"/>
        <w:rPr>
          <w:lang w:val="vi-VN"/>
        </w:rPr>
      </w:pPr>
      <w:r w:rsidRPr="002E784B">
        <w:rPr>
          <w:lang w:val="vi-VN"/>
        </w:rPr>
        <w:t xml:space="preserve"> </w:t>
      </w:r>
      <w:r w:rsidR="00D94369">
        <w:rPr>
          <w:lang w:val="vi-VN"/>
        </w:rPr>
        <w:t xml:space="preserve">File </w:t>
      </w:r>
    </w:p>
    <w:p w14:paraId="49F0F0C9" w14:textId="60B21B5B" w:rsidR="00532968" w:rsidRPr="00F77E90" w:rsidRDefault="00F77E90" w:rsidP="00711B54">
      <w:pPr>
        <w:pStyle w:val="ListParagraph"/>
        <w:numPr>
          <w:ilvl w:val="0"/>
          <w:numId w:val="13"/>
        </w:numPr>
        <w:ind w:left="1134"/>
        <w:rPr>
          <w:lang w:val="vi-VN"/>
        </w:rPr>
      </w:pPr>
      <w:r>
        <w:lastRenderedPageBreak/>
        <w:t>Create and Open</w:t>
      </w:r>
    </w:p>
    <w:p w14:paraId="516F1803" w14:textId="3907F7DE" w:rsidR="00F77E90" w:rsidRPr="00F77E90" w:rsidRDefault="00F77E90" w:rsidP="00711B54">
      <w:pPr>
        <w:pStyle w:val="ListParagraph"/>
        <w:numPr>
          <w:ilvl w:val="0"/>
          <w:numId w:val="13"/>
        </w:numPr>
        <w:ind w:left="1134"/>
        <w:rPr>
          <w:lang w:val="vi-VN"/>
        </w:rPr>
      </w:pPr>
      <w:r>
        <w:t>Save and Revert</w:t>
      </w:r>
    </w:p>
    <w:p w14:paraId="01BCCCD4" w14:textId="6E94B5EF" w:rsidR="00F77E90" w:rsidRPr="00F77E90" w:rsidRDefault="00F77E90" w:rsidP="00711B54">
      <w:pPr>
        <w:pStyle w:val="ListParagraph"/>
        <w:numPr>
          <w:ilvl w:val="0"/>
          <w:numId w:val="13"/>
        </w:numPr>
        <w:ind w:left="1134"/>
        <w:rPr>
          <w:lang w:val="vi-VN"/>
        </w:rPr>
      </w:pPr>
      <w:r>
        <w:t>Export</w:t>
      </w:r>
    </w:p>
    <w:p w14:paraId="5A148C7B" w14:textId="57B7AE97" w:rsidR="00F77E90" w:rsidRPr="00F77E90" w:rsidRDefault="00F77E90" w:rsidP="00711B54">
      <w:pPr>
        <w:pStyle w:val="ListParagraph"/>
        <w:numPr>
          <w:ilvl w:val="0"/>
          <w:numId w:val="13"/>
        </w:numPr>
        <w:ind w:left="1134"/>
        <w:rPr>
          <w:lang w:val="vi-VN"/>
        </w:rPr>
      </w:pPr>
      <w:r>
        <w:t>Page Setup and Print</w:t>
      </w:r>
    </w:p>
    <w:p w14:paraId="3CB1C381" w14:textId="44A31778" w:rsidR="00F77E90" w:rsidRPr="00711B54" w:rsidRDefault="00711B54" w:rsidP="00711B54">
      <w:pPr>
        <w:pStyle w:val="ListParagraph"/>
        <w:numPr>
          <w:ilvl w:val="0"/>
          <w:numId w:val="13"/>
        </w:numPr>
        <w:ind w:left="1134"/>
        <w:rPr>
          <w:lang w:val="vi-VN"/>
        </w:rPr>
      </w:pPr>
      <w:r>
        <w:t>Copy and Show</w:t>
      </w:r>
    </w:p>
    <w:p w14:paraId="3FC8408B" w14:textId="57BE67D2" w:rsidR="00711B54" w:rsidRPr="00711B54" w:rsidRDefault="00711B54" w:rsidP="00711B54">
      <w:pPr>
        <w:pStyle w:val="ListParagraph"/>
        <w:numPr>
          <w:ilvl w:val="0"/>
          <w:numId w:val="13"/>
        </w:numPr>
        <w:ind w:left="1134"/>
        <w:rPr>
          <w:lang w:val="vi-VN"/>
        </w:rPr>
      </w:pPr>
      <w:r>
        <w:t>Quit</w:t>
      </w:r>
    </w:p>
    <w:p w14:paraId="3EA1BF60" w14:textId="1FA5F092" w:rsidR="00711B54" w:rsidRDefault="00B6151F" w:rsidP="00711B54">
      <w:pPr>
        <w:pStyle w:val="ListParagraph"/>
        <w:numPr>
          <w:ilvl w:val="0"/>
          <w:numId w:val="12"/>
        </w:numPr>
      </w:pPr>
      <w:r>
        <w:t>Edit</w:t>
      </w:r>
    </w:p>
    <w:p w14:paraId="3C0AD812" w14:textId="5DF5C6B2" w:rsidR="00B6151F" w:rsidRDefault="00D03AD9" w:rsidP="00D03AD9">
      <w:pPr>
        <w:pStyle w:val="ListParagraph"/>
        <w:numPr>
          <w:ilvl w:val="0"/>
          <w:numId w:val="14"/>
        </w:numPr>
        <w:ind w:left="1134"/>
      </w:pPr>
      <w:r>
        <w:t>Undo and Redo</w:t>
      </w:r>
    </w:p>
    <w:p w14:paraId="38D485E3" w14:textId="64BECF9C" w:rsidR="00D03AD9" w:rsidRPr="00362308" w:rsidRDefault="00D03AD9" w:rsidP="00D03AD9">
      <w:pPr>
        <w:pStyle w:val="ListParagraph"/>
        <w:numPr>
          <w:ilvl w:val="0"/>
          <w:numId w:val="14"/>
        </w:numPr>
        <w:ind w:left="1134"/>
      </w:pPr>
      <w:r>
        <w:t>Copy and Paste</w:t>
      </w:r>
      <w:r>
        <w:rPr>
          <w:lang w:val="vi-VN"/>
        </w:rPr>
        <w:t xml:space="preserve"> </w:t>
      </w:r>
      <w:r w:rsidR="00362308">
        <w:rPr>
          <w:lang w:val="vi-VN"/>
        </w:rPr>
        <w:t>layout từ clipboard</w:t>
      </w:r>
    </w:p>
    <w:p w14:paraId="072F856B" w14:textId="5EDC6879" w:rsidR="00362308" w:rsidRPr="00892F05" w:rsidRDefault="00892F05" w:rsidP="00D03AD9">
      <w:pPr>
        <w:pStyle w:val="ListParagraph"/>
        <w:numPr>
          <w:ilvl w:val="0"/>
          <w:numId w:val="14"/>
        </w:numPr>
        <w:ind w:left="1134"/>
      </w:pPr>
      <w:r>
        <w:rPr>
          <w:lang w:val="vi-VN"/>
        </w:rPr>
        <w:t>Clear, Fill và Stroke</w:t>
      </w:r>
    </w:p>
    <w:p w14:paraId="43DCB38A" w14:textId="7A8A6645" w:rsidR="00907CF7" w:rsidRPr="00AB3F95" w:rsidRDefault="00CC41BF" w:rsidP="00CC41BF">
      <w:pPr>
        <w:pStyle w:val="ListParagraph"/>
        <w:numPr>
          <w:ilvl w:val="0"/>
          <w:numId w:val="14"/>
        </w:numPr>
        <w:ind w:left="1134"/>
      </w:pPr>
      <w:r>
        <w:rPr>
          <w:lang w:val="vi-VN"/>
        </w:rPr>
        <w:t>Preferences</w:t>
      </w:r>
    </w:p>
    <w:p w14:paraId="2A825097" w14:textId="22411D69" w:rsidR="00AB3F95" w:rsidRDefault="00AB3F95" w:rsidP="00AB3F95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 xml:space="preserve">Select </w:t>
      </w:r>
    </w:p>
    <w:p w14:paraId="371217DE" w14:textId="0AAD72F8" w:rsidR="00AB3F95" w:rsidRPr="00FD1B2E" w:rsidRDefault="00FD1B2E" w:rsidP="00AB3F95">
      <w:pPr>
        <w:pStyle w:val="ListParagraph"/>
        <w:numPr>
          <w:ilvl w:val="0"/>
          <w:numId w:val="16"/>
        </w:numPr>
        <w:ind w:left="1134"/>
        <w:rPr>
          <w:lang w:val="vi-VN"/>
        </w:rPr>
      </w:pPr>
      <w:r>
        <w:rPr>
          <w:lang w:val="vi-VN"/>
        </w:rPr>
        <w:t xml:space="preserve">Select </w:t>
      </w:r>
      <w:r>
        <w:t>in Image</w:t>
      </w:r>
    </w:p>
    <w:p w14:paraId="3B2039EF" w14:textId="69A26A7B" w:rsidR="00FD1B2E" w:rsidRPr="00174DBE" w:rsidRDefault="00174DBE" w:rsidP="00AB3F95">
      <w:pPr>
        <w:pStyle w:val="ListParagraph"/>
        <w:numPr>
          <w:ilvl w:val="0"/>
          <w:numId w:val="16"/>
        </w:numPr>
        <w:ind w:left="1134"/>
        <w:rPr>
          <w:lang w:val="vi-VN"/>
        </w:rPr>
      </w:pPr>
      <w:r>
        <w:t>Advanced select</w:t>
      </w:r>
    </w:p>
    <w:p w14:paraId="16DBD82A" w14:textId="3E575219" w:rsidR="00174DBE" w:rsidRPr="00174DBE" w:rsidRDefault="00174DBE" w:rsidP="00AB3F95">
      <w:pPr>
        <w:pStyle w:val="ListParagraph"/>
        <w:numPr>
          <w:ilvl w:val="0"/>
          <w:numId w:val="16"/>
        </w:numPr>
        <w:ind w:left="1134"/>
        <w:rPr>
          <w:lang w:val="vi-VN"/>
        </w:rPr>
      </w:pPr>
      <w:r>
        <w:t>Select to….</w:t>
      </w:r>
    </w:p>
    <w:p w14:paraId="36F55A74" w14:textId="1829033D" w:rsidR="00174DBE" w:rsidRDefault="007C3543" w:rsidP="00174DBE">
      <w:pPr>
        <w:pStyle w:val="ListParagraph"/>
        <w:numPr>
          <w:ilvl w:val="0"/>
          <w:numId w:val="12"/>
        </w:numPr>
      </w:pPr>
      <w:r>
        <w:t>Image</w:t>
      </w:r>
    </w:p>
    <w:p w14:paraId="786DE771" w14:textId="15BF5A45" w:rsidR="00517595" w:rsidRDefault="00517595" w:rsidP="00517595">
      <w:pPr>
        <w:pStyle w:val="ListParagraph"/>
        <w:numPr>
          <w:ilvl w:val="0"/>
          <w:numId w:val="17"/>
        </w:numPr>
        <w:ind w:left="1134"/>
      </w:pPr>
      <w:r>
        <w:t>Du</w:t>
      </w:r>
      <w:r w:rsidR="00F470B1">
        <w:t>plicate</w:t>
      </w:r>
    </w:p>
    <w:p w14:paraId="68F6D74A" w14:textId="5F7E90B2" w:rsidR="00F470B1" w:rsidRDefault="00F470B1" w:rsidP="00517595">
      <w:pPr>
        <w:pStyle w:val="ListParagraph"/>
        <w:numPr>
          <w:ilvl w:val="0"/>
          <w:numId w:val="17"/>
        </w:numPr>
        <w:ind w:left="1134"/>
      </w:pPr>
      <w:r>
        <w:t>Custom Image Properties</w:t>
      </w:r>
    </w:p>
    <w:p w14:paraId="1581EE1C" w14:textId="70154301" w:rsidR="00F470B1" w:rsidRDefault="003A19B2" w:rsidP="00517595">
      <w:pPr>
        <w:pStyle w:val="ListParagraph"/>
        <w:numPr>
          <w:ilvl w:val="0"/>
          <w:numId w:val="17"/>
        </w:numPr>
        <w:ind w:left="1134"/>
      </w:pPr>
      <w:r>
        <w:t>Edit Image Size</w:t>
      </w:r>
    </w:p>
    <w:p w14:paraId="7AB86B94" w14:textId="2E818C4E" w:rsidR="003A19B2" w:rsidRDefault="00FA4E66" w:rsidP="00517595">
      <w:pPr>
        <w:pStyle w:val="ListParagraph"/>
        <w:numPr>
          <w:ilvl w:val="0"/>
          <w:numId w:val="17"/>
        </w:numPr>
        <w:ind w:left="1134"/>
      </w:pPr>
      <w:r>
        <w:t xml:space="preserve">Crop </w:t>
      </w:r>
    </w:p>
    <w:p w14:paraId="3AF0455B" w14:textId="08696843" w:rsidR="00FA4E66" w:rsidRPr="0041787A" w:rsidRDefault="0041787A" w:rsidP="00517595">
      <w:pPr>
        <w:pStyle w:val="ListParagraph"/>
        <w:numPr>
          <w:ilvl w:val="0"/>
          <w:numId w:val="17"/>
        </w:numPr>
        <w:ind w:left="1134"/>
      </w:pPr>
      <w:r>
        <w:t xml:space="preserve">Merge </w:t>
      </w:r>
      <w:proofErr w:type="spellStart"/>
      <w: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lign</w:t>
      </w:r>
      <w:proofErr w:type="spellEnd"/>
    </w:p>
    <w:p w14:paraId="4ED19434" w14:textId="472D9188" w:rsidR="0041787A" w:rsidRPr="0041787A" w:rsidRDefault="0041787A" w:rsidP="00517595">
      <w:pPr>
        <w:pStyle w:val="ListParagraph"/>
        <w:numPr>
          <w:ilvl w:val="0"/>
          <w:numId w:val="17"/>
        </w:numPr>
        <w:ind w:left="1134"/>
      </w:pPr>
      <w:r>
        <w:rPr>
          <w:lang w:val="vi-VN"/>
        </w:rPr>
        <w:t>Image Guide</w:t>
      </w:r>
    </w:p>
    <w:p w14:paraId="3A34EB18" w14:textId="6E73B83B" w:rsidR="0041787A" w:rsidRPr="0041787A" w:rsidRDefault="0041787A" w:rsidP="00517595">
      <w:pPr>
        <w:pStyle w:val="ListParagraph"/>
        <w:numPr>
          <w:ilvl w:val="0"/>
          <w:numId w:val="17"/>
        </w:numPr>
        <w:ind w:left="1134"/>
      </w:pPr>
      <w:r>
        <w:rPr>
          <w:lang w:val="vi-VN"/>
        </w:rPr>
        <w:t>Properties</w:t>
      </w:r>
    </w:p>
    <w:p w14:paraId="4BC43A1F" w14:textId="2A5F2C2D" w:rsidR="003F1F3C" w:rsidRDefault="003F1F3C" w:rsidP="003F1F3C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Layer</w:t>
      </w:r>
    </w:p>
    <w:p w14:paraId="202E771E" w14:textId="02B164A1" w:rsidR="003F1F3C" w:rsidRDefault="00B801AC" w:rsidP="003F1F3C">
      <w:pPr>
        <w:pStyle w:val="ListParagraph"/>
        <w:numPr>
          <w:ilvl w:val="0"/>
          <w:numId w:val="18"/>
        </w:numPr>
        <w:ind w:left="1134"/>
        <w:rPr>
          <w:lang w:val="vi-VN"/>
        </w:rPr>
      </w:pPr>
      <w:r>
        <w:rPr>
          <w:lang w:val="vi-VN"/>
        </w:rPr>
        <w:t>Create/Delete</w:t>
      </w:r>
      <w:r w:rsidR="00534D8E">
        <w:rPr>
          <w:lang w:val="vi-VN"/>
        </w:rPr>
        <w:t xml:space="preserve"> Layer</w:t>
      </w:r>
    </w:p>
    <w:p w14:paraId="3ECCA818" w14:textId="6815DBD0" w:rsidR="00534D8E" w:rsidRDefault="00AE61A9" w:rsidP="003F1F3C">
      <w:pPr>
        <w:pStyle w:val="ListParagraph"/>
        <w:numPr>
          <w:ilvl w:val="0"/>
          <w:numId w:val="18"/>
        </w:numPr>
        <w:ind w:left="1134"/>
        <w:rPr>
          <w:lang w:val="vi-VN"/>
        </w:rPr>
      </w:pPr>
      <w:r>
        <w:rPr>
          <w:lang w:val="vi-VN"/>
        </w:rPr>
        <w:t>Custom Layer</w:t>
      </w:r>
    </w:p>
    <w:p w14:paraId="63EE69CE" w14:textId="35353286" w:rsidR="004A4F2B" w:rsidRDefault="007E1713" w:rsidP="00D62623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 xml:space="preserve">Color </w:t>
      </w:r>
    </w:p>
    <w:p w14:paraId="54E004A9" w14:textId="38604085" w:rsidR="00D62623" w:rsidRPr="00D62623" w:rsidRDefault="00D62623" w:rsidP="00D62623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Filter</w:t>
      </w:r>
    </w:p>
    <w:sectPr w:rsidR="00D62623" w:rsidRPr="00D62623" w:rsidSect="00B24FBD">
      <w:headerReference w:type="default" r:id="rId8"/>
      <w:pgSz w:w="12240" w:h="15840"/>
      <w:pgMar w:top="426" w:right="333" w:bottom="426" w:left="426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78E6" w14:textId="77777777" w:rsidR="00FE7CDD" w:rsidRDefault="00FE7CDD" w:rsidP="0072124D">
      <w:pPr>
        <w:spacing w:after="0" w:line="240" w:lineRule="auto"/>
      </w:pPr>
      <w:r>
        <w:separator/>
      </w:r>
    </w:p>
  </w:endnote>
  <w:endnote w:type="continuationSeparator" w:id="0">
    <w:p w14:paraId="22A81D31" w14:textId="77777777" w:rsidR="00FE7CDD" w:rsidRDefault="00FE7CDD" w:rsidP="0072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5EF0936-7034-456F-A53E-D70DDE33DB7F}"/>
    <w:embedItalic r:id="rId2" w:fontKey="{44E0AA15-A7AD-4492-91BB-EC67777BE5A7}"/>
    <w:embedBoldItalic r:id="rId3" w:fontKey="{1845C1CF-9186-4900-B49D-8F69597D04A8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Italic r:id="rId4" w:subsetted="1" w:fontKey="{C37E3C4F-A055-4BDE-B969-99EFF65C9AC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E3E4" w14:textId="77777777" w:rsidR="00FE7CDD" w:rsidRDefault="00FE7CDD" w:rsidP="0072124D">
      <w:pPr>
        <w:spacing w:after="0" w:line="240" w:lineRule="auto"/>
      </w:pPr>
      <w:r>
        <w:separator/>
      </w:r>
    </w:p>
  </w:footnote>
  <w:footnote w:type="continuationSeparator" w:id="0">
    <w:p w14:paraId="142EC193" w14:textId="77777777" w:rsidR="00FE7CDD" w:rsidRDefault="00FE7CDD" w:rsidP="0072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3CF1" w14:textId="0D1C5929" w:rsidR="0072124D" w:rsidRPr="0072124D" w:rsidRDefault="0072124D" w:rsidP="0072124D">
    <w:pPr>
      <w:rPr>
        <w:lang w:val="vi-VN"/>
      </w:rPr>
    </w:pPr>
    <w:proofErr w:type="spellStart"/>
    <w:r>
      <w:t>Thiết</w:t>
    </w:r>
    <w:proofErr w:type="spellEnd"/>
    <w:r>
      <w:rPr>
        <w:lang w:val="vi-VN"/>
      </w:rPr>
      <w:t xml:space="preserve"> </w:t>
    </w:r>
    <w:proofErr w:type="spellStart"/>
    <w:r>
      <w:rPr>
        <w:lang w:val="vi-VN"/>
      </w:rPr>
      <w:t>kế</w:t>
    </w:r>
    <w:proofErr w:type="spellEnd"/>
    <w:r>
      <w:rPr>
        <w:lang w:val="vi-VN"/>
      </w:rPr>
      <w:t xml:space="preserve"> </w:t>
    </w:r>
    <w:proofErr w:type="spellStart"/>
    <w:r>
      <w:rPr>
        <w:lang w:val="vi-VN"/>
      </w:rPr>
      <w:t>đồ</w:t>
    </w:r>
    <w:proofErr w:type="spellEnd"/>
    <w:r>
      <w:rPr>
        <w:lang w:val="vi-VN"/>
      </w:rPr>
      <w:t xml:space="preserve"> </w:t>
    </w:r>
    <w:proofErr w:type="spellStart"/>
    <w:r>
      <w:rPr>
        <w:lang w:val="vi-VN"/>
      </w:rPr>
      <w:t>họa</w:t>
    </w:r>
    <w:proofErr w:type="spellEnd"/>
    <w:r>
      <w:rPr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D53"/>
    <w:multiLevelType w:val="hybridMultilevel"/>
    <w:tmpl w:val="05AA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5597F"/>
    <w:multiLevelType w:val="hybridMultilevel"/>
    <w:tmpl w:val="5E3C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71066"/>
    <w:multiLevelType w:val="hybridMultilevel"/>
    <w:tmpl w:val="257438C6"/>
    <w:lvl w:ilvl="0" w:tplc="B6CC5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2D94"/>
    <w:multiLevelType w:val="hybridMultilevel"/>
    <w:tmpl w:val="A83EC3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913030"/>
    <w:multiLevelType w:val="hybridMultilevel"/>
    <w:tmpl w:val="BDA4D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C5E97"/>
    <w:multiLevelType w:val="hybridMultilevel"/>
    <w:tmpl w:val="16C00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AF446F"/>
    <w:multiLevelType w:val="hybridMultilevel"/>
    <w:tmpl w:val="D612FB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B428C"/>
    <w:multiLevelType w:val="hybridMultilevel"/>
    <w:tmpl w:val="B024E760"/>
    <w:lvl w:ilvl="0" w:tplc="FBB4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46DBA"/>
    <w:multiLevelType w:val="hybridMultilevel"/>
    <w:tmpl w:val="47F87572"/>
    <w:lvl w:ilvl="0" w:tplc="D2267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6669FB"/>
    <w:multiLevelType w:val="hybridMultilevel"/>
    <w:tmpl w:val="3222B2B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531CC3"/>
    <w:multiLevelType w:val="hybridMultilevel"/>
    <w:tmpl w:val="4E78DFD2"/>
    <w:lvl w:ilvl="0" w:tplc="742C3CA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0712918"/>
    <w:multiLevelType w:val="hybridMultilevel"/>
    <w:tmpl w:val="0688EA38"/>
    <w:lvl w:ilvl="0" w:tplc="A904A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BA6041"/>
    <w:multiLevelType w:val="hybridMultilevel"/>
    <w:tmpl w:val="CB8C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C63248"/>
    <w:multiLevelType w:val="hybridMultilevel"/>
    <w:tmpl w:val="80C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13F8F"/>
    <w:multiLevelType w:val="hybridMultilevel"/>
    <w:tmpl w:val="82C091D4"/>
    <w:lvl w:ilvl="0" w:tplc="F78C3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452A2A"/>
    <w:multiLevelType w:val="hybridMultilevel"/>
    <w:tmpl w:val="ACE2CF0A"/>
    <w:lvl w:ilvl="0" w:tplc="CAF0100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57494"/>
    <w:multiLevelType w:val="hybridMultilevel"/>
    <w:tmpl w:val="973AF45A"/>
    <w:lvl w:ilvl="0" w:tplc="F25C5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9F3296"/>
    <w:multiLevelType w:val="hybridMultilevel"/>
    <w:tmpl w:val="C632025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D35520"/>
    <w:multiLevelType w:val="hybridMultilevel"/>
    <w:tmpl w:val="0E5AE44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14"/>
  </w:num>
  <w:num w:numId="6">
    <w:abstractNumId w:val="18"/>
  </w:num>
  <w:num w:numId="7">
    <w:abstractNumId w:val="3"/>
  </w:num>
  <w:num w:numId="8">
    <w:abstractNumId w:val="17"/>
  </w:num>
  <w:num w:numId="9">
    <w:abstractNumId w:val="9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TrueTypeFonts/>
  <w:embedSystemFonts/>
  <w:saveSubsetFonts/>
  <w:hideSpellingErrors/>
  <w:hideGrammaticalErrors/>
  <w:activeWritingStyle w:appName="MSWord" w:lang="en-US" w:vendorID="64" w:dllVersion="409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1tzAzMjWxNDc0MDZR0lEKTi0uzszPAykwrAUAhirf/ywAAAA="/>
  </w:docVars>
  <w:rsids>
    <w:rsidRoot w:val="00785913"/>
    <w:rsid w:val="0002425B"/>
    <w:rsid w:val="00033EE6"/>
    <w:rsid w:val="000A6102"/>
    <w:rsid w:val="000D2FD8"/>
    <w:rsid w:val="000E1E11"/>
    <w:rsid w:val="000F5E88"/>
    <w:rsid w:val="00172A14"/>
    <w:rsid w:val="00174DBE"/>
    <w:rsid w:val="001904A2"/>
    <w:rsid w:val="001D35D5"/>
    <w:rsid w:val="001E752B"/>
    <w:rsid w:val="0023235F"/>
    <w:rsid w:val="00246930"/>
    <w:rsid w:val="002A013A"/>
    <w:rsid w:val="002E3C40"/>
    <w:rsid w:val="002E784B"/>
    <w:rsid w:val="003422F6"/>
    <w:rsid w:val="00362308"/>
    <w:rsid w:val="003A19B2"/>
    <w:rsid w:val="003F1F3C"/>
    <w:rsid w:val="0041787A"/>
    <w:rsid w:val="004A3E3F"/>
    <w:rsid w:val="004A4F2B"/>
    <w:rsid w:val="004D190F"/>
    <w:rsid w:val="004D23E5"/>
    <w:rsid w:val="004F0834"/>
    <w:rsid w:val="00515182"/>
    <w:rsid w:val="00517595"/>
    <w:rsid w:val="00532968"/>
    <w:rsid w:val="00534D8E"/>
    <w:rsid w:val="00557041"/>
    <w:rsid w:val="005A1107"/>
    <w:rsid w:val="005C52C6"/>
    <w:rsid w:val="005C6FF4"/>
    <w:rsid w:val="005E420E"/>
    <w:rsid w:val="007040C1"/>
    <w:rsid w:val="00711B54"/>
    <w:rsid w:val="007171FC"/>
    <w:rsid w:val="0072124D"/>
    <w:rsid w:val="00753760"/>
    <w:rsid w:val="00763B23"/>
    <w:rsid w:val="00785913"/>
    <w:rsid w:val="00785E61"/>
    <w:rsid w:val="007A305A"/>
    <w:rsid w:val="007C3543"/>
    <w:rsid w:val="007E1713"/>
    <w:rsid w:val="00892F05"/>
    <w:rsid w:val="0089708D"/>
    <w:rsid w:val="008B6536"/>
    <w:rsid w:val="008B6B46"/>
    <w:rsid w:val="008C1206"/>
    <w:rsid w:val="008F6339"/>
    <w:rsid w:val="00907CF7"/>
    <w:rsid w:val="00991CDC"/>
    <w:rsid w:val="0099778F"/>
    <w:rsid w:val="009B75E3"/>
    <w:rsid w:val="009D518D"/>
    <w:rsid w:val="00A05EC0"/>
    <w:rsid w:val="00A22A85"/>
    <w:rsid w:val="00A36C85"/>
    <w:rsid w:val="00A708AF"/>
    <w:rsid w:val="00A8499E"/>
    <w:rsid w:val="00AB3F95"/>
    <w:rsid w:val="00AD4BD4"/>
    <w:rsid w:val="00AE61A9"/>
    <w:rsid w:val="00AF3BE9"/>
    <w:rsid w:val="00B24FBD"/>
    <w:rsid w:val="00B4285A"/>
    <w:rsid w:val="00B6151F"/>
    <w:rsid w:val="00B6327A"/>
    <w:rsid w:val="00B801AC"/>
    <w:rsid w:val="00BE7E0B"/>
    <w:rsid w:val="00C263B5"/>
    <w:rsid w:val="00CB0C93"/>
    <w:rsid w:val="00CC41BF"/>
    <w:rsid w:val="00D03AD9"/>
    <w:rsid w:val="00D0750C"/>
    <w:rsid w:val="00D34133"/>
    <w:rsid w:val="00D56D6E"/>
    <w:rsid w:val="00D62623"/>
    <w:rsid w:val="00D84A71"/>
    <w:rsid w:val="00D94369"/>
    <w:rsid w:val="00DA556B"/>
    <w:rsid w:val="00DF1923"/>
    <w:rsid w:val="00E33E40"/>
    <w:rsid w:val="00E83ADB"/>
    <w:rsid w:val="00E93B91"/>
    <w:rsid w:val="00EB2F5E"/>
    <w:rsid w:val="00F470B1"/>
    <w:rsid w:val="00F608B5"/>
    <w:rsid w:val="00F77E90"/>
    <w:rsid w:val="00F85F5B"/>
    <w:rsid w:val="00FA4E66"/>
    <w:rsid w:val="00FA62E3"/>
    <w:rsid w:val="00FB7306"/>
    <w:rsid w:val="00FD1B2E"/>
    <w:rsid w:val="00FE6EAA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7F37E"/>
  <w15:chartTrackingRefBased/>
  <w15:docId w15:val="{2657CC94-5614-4EF8-98F4-92C3E4B4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4D"/>
  </w:style>
  <w:style w:type="paragraph" w:styleId="Footer">
    <w:name w:val="footer"/>
    <w:basedOn w:val="Normal"/>
    <w:link w:val="FooterChar"/>
    <w:uiPriority w:val="99"/>
    <w:unhideWhenUsed/>
    <w:rsid w:val="0072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2ED7-5848-4F68-A186-199A2E43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FlightSimulations Official</dc:creator>
  <cp:keywords/>
  <dc:description/>
  <cp:lastModifiedBy>TheFlightSimulations Official</cp:lastModifiedBy>
  <cp:revision>98</cp:revision>
  <dcterms:created xsi:type="dcterms:W3CDTF">2021-12-04T00:12:00Z</dcterms:created>
  <dcterms:modified xsi:type="dcterms:W3CDTF">2022-01-02T06:30:00Z</dcterms:modified>
</cp:coreProperties>
</file>